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638E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F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74F580A8" w:rsidR="003333FF" w:rsidRPr="00AF4E51" w:rsidRDefault="00AF4E51" w:rsidP="00AF4E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</w:tc>
        <w:tc>
          <w:tcPr>
            <w:tcW w:w="6378" w:type="dxa"/>
          </w:tcPr>
          <w:p w14:paraId="7C4A4B6D" w14:textId="36498E12" w:rsidR="001D5482" w:rsidRPr="00E07514" w:rsidRDefault="001443A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E07514" w:rsidRPr="00E07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5AC2182" w14:textId="6AF123FE" w:rsidR="00055962" w:rsidRDefault="001443A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43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 y a partir de imágenes expuestas en la sala de clases, los estudiantes identifican durante la jornada escolar las emociones que sienten en determinados momentos y se dibujan a sí mismos en esas situaciones.</w:t>
            </w:r>
          </w:p>
          <w:p w14:paraId="4F3DBE53" w14:textId="0EBB462E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8005E3" w14:textId="676EB1A0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A13100" w14:textId="6EE199B9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D34E68" w14:textId="4873E3E4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FA8230" w14:textId="77777777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6AC24A" w14:textId="5CAC5298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E97685" w14:textId="77777777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4A80" w14:textId="77777777" w:rsidR="00080967" w:rsidRDefault="00080967" w:rsidP="00B9327C">
      <w:pPr>
        <w:spacing w:after="0" w:line="240" w:lineRule="auto"/>
      </w:pPr>
      <w:r>
        <w:separator/>
      </w:r>
    </w:p>
  </w:endnote>
  <w:endnote w:type="continuationSeparator" w:id="0">
    <w:p w14:paraId="7F21EBB4" w14:textId="77777777" w:rsidR="00080967" w:rsidRDefault="0008096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4FDB6" w14:textId="77777777" w:rsidR="00080967" w:rsidRDefault="00080967" w:rsidP="00B9327C">
      <w:pPr>
        <w:spacing w:after="0" w:line="240" w:lineRule="auto"/>
      </w:pPr>
      <w:r>
        <w:separator/>
      </w:r>
    </w:p>
  </w:footnote>
  <w:footnote w:type="continuationSeparator" w:id="0">
    <w:p w14:paraId="66F86667" w14:textId="77777777" w:rsidR="00080967" w:rsidRDefault="0008096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7D8BEC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B009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F4E51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55962"/>
    <w:rsid w:val="0006533C"/>
    <w:rsid w:val="00072371"/>
    <w:rsid w:val="000733AA"/>
    <w:rsid w:val="00074073"/>
    <w:rsid w:val="00080967"/>
    <w:rsid w:val="000A128C"/>
    <w:rsid w:val="000A4E10"/>
    <w:rsid w:val="000A58F3"/>
    <w:rsid w:val="000B01CC"/>
    <w:rsid w:val="000B163C"/>
    <w:rsid w:val="000B40A7"/>
    <w:rsid w:val="000B5032"/>
    <w:rsid w:val="000E2608"/>
    <w:rsid w:val="000E3DBB"/>
    <w:rsid w:val="001210F0"/>
    <w:rsid w:val="00121723"/>
    <w:rsid w:val="0012621F"/>
    <w:rsid w:val="00143154"/>
    <w:rsid w:val="001443A7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7855"/>
    <w:rsid w:val="004A2353"/>
    <w:rsid w:val="004B1149"/>
    <w:rsid w:val="004B5155"/>
    <w:rsid w:val="004D4EA1"/>
    <w:rsid w:val="004F09E2"/>
    <w:rsid w:val="0050481B"/>
    <w:rsid w:val="00504C73"/>
    <w:rsid w:val="005052C4"/>
    <w:rsid w:val="005209F3"/>
    <w:rsid w:val="00533EE6"/>
    <w:rsid w:val="005432BA"/>
    <w:rsid w:val="00543E4A"/>
    <w:rsid w:val="00547BA1"/>
    <w:rsid w:val="005644A0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021"/>
    <w:rsid w:val="00642158"/>
    <w:rsid w:val="00645B2E"/>
    <w:rsid w:val="006466D1"/>
    <w:rsid w:val="00650DA0"/>
    <w:rsid w:val="006A1E12"/>
    <w:rsid w:val="006B0098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369C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F4E51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983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1796"/>
    <w:rsid w:val="00DE5E89"/>
    <w:rsid w:val="00DE7FAF"/>
    <w:rsid w:val="00E01F34"/>
    <w:rsid w:val="00E07514"/>
    <w:rsid w:val="00E41AB4"/>
    <w:rsid w:val="00E42F2A"/>
    <w:rsid w:val="00E62C0D"/>
    <w:rsid w:val="00E801D4"/>
    <w:rsid w:val="00E86D26"/>
    <w:rsid w:val="00EC0FA1"/>
    <w:rsid w:val="00EC35F4"/>
    <w:rsid w:val="00ED6217"/>
    <w:rsid w:val="00EE3113"/>
    <w:rsid w:val="00EE33E4"/>
    <w:rsid w:val="00EF1087"/>
    <w:rsid w:val="00EF4364"/>
    <w:rsid w:val="00F01745"/>
    <w:rsid w:val="00F100E7"/>
    <w:rsid w:val="00F10D84"/>
    <w:rsid w:val="00F139CB"/>
    <w:rsid w:val="00F561C4"/>
    <w:rsid w:val="00F63BE0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1</cp:revision>
  <dcterms:created xsi:type="dcterms:W3CDTF">2020-05-14T12:41:00Z</dcterms:created>
  <dcterms:modified xsi:type="dcterms:W3CDTF">2020-07-07T20:38:00Z</dcterms:modified>
</cp:coreProperties>
</file>